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6904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28F" w:rsidRPr="00C80BFD" w:rsidRDefault="00413610" w:rsidP="002F527E">
                            <w:r>
                              <w:t>ВРИО р</w:t>
                            </w:r>
                            <w:r w:rsidR="009A328F" w:rsidRPr="00C80BFD">
                              <w:t>ектор</w:t>
                            </w:r>
                            <w:r>
                              <w:t>а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5400CA" w:rsidRDefault="009A328F" w:rsidP="002F527E">
                            <w:r>
                              <w:t>Ф</w:t>
                            </w:r>
                            <w:r w:rsidRPr="00C80BFD">
                              <w:t>едерально</w:t>
                            </w:r>
                            <w:r>
                              <w:t>го</w:t>
                            </w:r>
                            <w:r w:rsidRPr="00C80BFD">
                              <w:t xml:space="preserve"> государственно</w:t>
                            </w:r>
                            <w:r>
                              <w:t xml:space="preserve">го бюджетного </w:t>
                            </w:r>
                            <w:r w:rsidRPr="00C80BFD">
                              <w:t>образовательно</w:t>
                            </w:r>
                            <w:r>
                              <w:t xml:space="preserve">го учреждения </w:t>
                            </w:r>
                            <w:r w:rsidRPr="00C80BFD">
                              <w:t xml:space="preserve">высшего образования </w:t>
                            </w:r>
                            <w:r>
                              <w:t>«</w:t>
                            </w:r>
                            <w:r w:rsidRPr="00C80BFD">
                              <w:t>Санкт – Петербургск</w:t>
                            </w:r>
                            <w:r w:rsidR="004602A7">
                              <w:t>ий</w:t>
                            </w:r>
                            <w:r w:rsidRPr="00C80BFD">
                              <w:t xml:space="preserve"> государственн</w:t>
                            </w:r>
                            <w:r w:rsidR="004602A7">
                              <w:t>ый</w:t>
                            </w:r>
                            <w:r w:rsidRPr="00C80BFD">
                              <w:t xml:space="preserve"> </w:t>
                            </w:r>
                            <w:r w:rsidR="004602A7">
                              <w:t xml:space="preserve">университет </w:t>
                            </w:r>
                            <w:r w:rsidRPr="00C80BFD">
                              <w:t xml:space="preserve"> ветеринарной медицины</w:t>
                            </w:r>
                            <w:r>
                              <w:t>»</w:t>
                            </w:r>
                          </w:p>
                          <w:p w:rsidR="003E2A2B" w:rsidRDefault="009A328F" w:rsidP="002F527E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>ФГБОУ ВО СПбГ</w:t>
                            </w:r>
                            <w:r w:rsidR="004602A7">
                              <w:t>У</w:t>
                            </w:r>
                            <w:r w:rsidR="003E2A2B">
                              <w:t>ВМ</w:t>
                            </w:r>
                            <w:r>
                              <w:t xml:space="preserve">) </w:t>
                            </w:r>
                          </w:p>
                          <w:p w:rsidR="009A328F" w:rsidRDefault="00582041" w:rsidP="002F527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лемяшову К.В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9A328F" w:rsidRPr="00C80BFD" w:rsidRDefault="00413610" w:rsidP="002F527E">
                      <w:r>
                        <w:t>ВРИО р</w:t>
                      </w:r>
                      <w:r w:rsidR="009A328F" w:rsidRPr="00C80BFD">
                        <w:t>ектор</w:t>
                      </w:r>
                      <w:r>
                        <w:t>а</w:t>
                      </w:r>
                      <w:r w:rsidR="009A328F" w:rsidRPr="00C80BFD">
                        <w:t xml:space="preserve"> </w:t>
                      </w:r>
                    </w:p>
                    <w:p w:rsidR="005400CA" w:rsidRDefault="009A328F" w:rsidP="002F527E">
                      <w:r>
                        <w:t>Ф</w:t>
                      </w:r>
                      <w:r w:rsidRPr="00C80BFD">
                        <w:t>едерально</w:t>
                      </w:r>
                      <w:r>
                        <w:t>го</w:t>
                      </w:r>
                      <w:r w:rsidRPr="00C80BFD">
                        <w:t xml:space="preserve"> государственно</w:t>
                      </w:r>
                      <w:r>
                        <w:t xml:space="preserve">го бюджетного </w:t>
                      </w:r>
                      <w:r w:rsidRPr="00C80BFD">
                        <w:t>образовательно</w:t>
                      </w:r>
                      <w:r>
                        <w:t xml:space="preserve">го учреждения </w:t>
                      </w:r>
                      <w:r w:rsidRPr="00C80BFD">
                        <w:t xml:space="preserve">высшего образования </w:t>
                      </w:r>
                      <w:r>
                        <w:t>«</w:t>
                      </w:r>
                      <w:r w:rsidRPr="00C80BFD">
                        <w:t>Санкт – Петербургск</w:t>
                      </w:r>
                      <w:r w:rsidR="004602A7">
                        <w:t>ий</w:t>
                      </w:r>
                      <w:r w:rsidRPr="00C80BFD">
                        <w:t xml:space="preserve"> государственн</w:t>
                      </w:r>
                      <w:r w:rsidR="004602A7">
                        <w:t>ый</w:t>
                      </w:r>
                      <w:r w:rsidRPr="00C80BFD">
                        <w:t xml:space="preserve"> </w:t>
                      </w:r>
                      <w:r w:rsidR="004602A7">
                        <w:t xml:space="preserve">университет </w:t>
                      </w:r>
                      <w:r w:rsidRPr="00C80BFD">
                        <w:t xml:space="preserve"> ветеринарной медицины</w:t>
                      </w:r>
                      <w:r>
                        <w:t>»</w:t>
                      </w:r>
                    </w:p>
                    <w:p w:rsidR="003E2A2B" w:rsidRDefault="009A328F" w:rsidP="002F527E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>ФГБОУ ВО СПбГ</w:t>
                      </w:r>
                      <w:r w:rsidR="004602A7">
                        <w:t>У</w:t>
                      </w:r>
                      <w:r w:rsidR="003E2A2B">
                        <w:t>ВМ</w:t>
                      </w:r>
                      <w:r>
                        <w:t xml:space="preserve">) </w:t>
                      </w:r>
                    </w:p>
                    <w:p w:rsidR="009A328F" w:rsidRDefault="00582041" w:rsidP="002F527E">
                      <w:pPr>
                        <w:rPr>
                          <w:sz w:val="26"/>
                          <w:szCs w:val="26"/>
                        </w:rPr>
                      </w:pPr>
                      <w:r>
                        <w:t>Племяшову К.В.</w:t>
                      </w:r>
                      <w:bookmarkStart w:id="1" w:name="_GoBack"/>
                      <w:bookmarkEnd w:id="1"/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3B300D">
      <w:pPr>
        <w:tabs>
          <w:tab w:val="left" w:pos="7335"/>
        </w:tabs>
        <w:jc w:val="center"/>
      </w:pPr>
      <w:r>
        <w:t>ЗАЯВЛЕНИЕ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134"/>
        <w:gridCol w:w="120"/>
        <w:gridCol w:w="56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11"/>
        <w:gridCol w:w="662"/>
        <w:gridCol w:w="180"/>
        <w:gridCol w:w="425"/>
        <w:gridCol w:w="245"/>
        <w:gridCol w:w="339"/>
        <w:gridCol w:w="87"/>
        <w:gridCol w:w="222"/>
      </w:tblGrid>
      <w:tr w:rsidR="00750743" w:rsidTr="00750743">
        <w:trPr>
          <w:cantSplit/>
        </w:trPr>
        <w:tc>
          <w:tcPr>
            <w:tcW w:w="10146" w:type="dxa"/>
            <w:gridSpan w:val="24"/>
          </w:tcPr>
          <w:p w:rsidR="00750743" w:rsidRDefault="00750743" w:rsidP="00BB35B5">
            <w:pPr>
              <w:tabs>
                <w:tab w:val="left" w:pos="7335"/>
              </w:tabs>
            </w:pPr>
            <w:r>
              <w:t xml:space="preserve">            Прошу Вас предоставить мне отпуск </w:t>
            </w:r>
            <w:r w:rsidR="001E2678">
              <w:t>без сохранения заработной платы</w:t>
            </w:r>
          </w:p>
          <w:p w:rsidR="00750743" w:rsidRDefault="00750743" w:rsidP="00BB35B5">
            <w:pPr>
              <w:tabs>
                <w:tab w:val="left" w:pos="7335"/>
              </w:tabs>
            </w:pPr>
          </w:p>
          <w:p w:rsidR="00750743" w:rsidRDefault="00750743" w:rsidP="00405BE5">
            <w:pPr>
              <w:tabs>
                <w:tab w:val="left" w:pos="7335"/>
              </w:tabs>
            </w:pPr>
            <w:r>
              <w:t>сроком на</w:t>
            </w:r>
            <w:r w:rsidR="002F5881">
              <w:t xml:space="preserve"> </w:t>
            </w:r>
            <w:r>
              <w:t xml:space="preserve">___________________   календарных дней с </w:t>
            </w:r>
            <w:r w:rsidR="00820C06">
              <w:t xml:space="preserve"> </w:t>
            </w:r>
            <w:r>
              <w:t xml:space="preserve">«     </w:t>
            </w:r>
            <w:r w:rsidR="002F5881">
              <w:t xml:space="preserve">  </w:t>
            </w:r>
            <w:r w:rsidR="005400CA">
              <w:t xml:space="preserve">     </w:t>
            </w:r>
            <w:r>
              <w:t xml:space="preserve">   » _____</w:t>
            </w:r>
            <w:r w:rsidR="005400CA">
              <w:t>__</w:t>
            </w:r>
            <w:r w:rsidR="00405BE5">
              <w:t xml:space="preserve">_________ 20  </w:t>
            </w:r>
            <w:r>
              <w:t xml:space="preserve"> г.</w:t>
            </w:r>
          </w:p>
        </w:tc>
      </w:tr>
      <w:tr w:rsidR="00750743" w:rsidTr="00750743">
        <w:trPr>
          <w:cantSplit/>
        </w:trPr>
        <w:tc>
          <w:tcPr>
            <w:tcW w:w="3687" w:type="dxa"/>
          </w:tcPr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(количество календарных дней)</w:t>
            </w:r>
          </w:p>
          <w:p w:rsidR="001E2678" w:rsidRDefault="001E2678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1E2678" w:rsidRDefault="001E2678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  <w:tc>
          <w:tcPr>
            <w:tcW w:w="3045" w:type="dxa"/>
            <w:gridSpan w:val="14"/>
          </w:tcPr>
          <w:p w:rsidR="00750743" w:rsidRDefault="00750743" w:rsidP="00BB35B5">
            <w:pPr>
              <w:tabs>
                <w:tab w:val="left" w:pos="7335"/>
              </w:tabs>
              <w:ind w:right="-203"/>
              <w:jc w:val="center"/>
            </w:pPr>
          </w:p>
        </w:tc>
        <w:tc>
          <w:tcPr>
            <w:tcW w:w="2160" w:type="dxa"/>
            <w:gridSpan w:val="7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</w:tr>
      <w:tr w:rsidR="00317B29" w:rsidTr="00750743">
        <w:trPr>
          <w:gridBefore w:val="4"/>
          <w:gridAfter w:val="1"/>
          <w:wBefore w:w="5509" w:type="dxa"/>
          <w:wAfter w:w="222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750743">
        <w:trPr>
          <w:gridBefore w:val="4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750743">
        <w:trPr>
          <w:gridBefore w:val="4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405BE5" w:rsidP="00405BE5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750743">
        <w:trPr>
          <w:gridBefore w:val="4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7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750743">
        <w:trPr>
          <w:gridBefore w:val="2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21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21"/>
          </w:tcPr>
          <w:p w:rsidR="000C6B35" w:rsidRDefault="000C6B3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328F" w:rsidRPr="008D50F9" w:rsidRDefault="009A328F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750743">
        <w:trPr>
          <w:gridBefore w:val="2"/>
          <w:gridAfter w:val="1"/>
          <w:wBefore w:w="4821" w:type="dxa"/>
          <w:wAfter w:w="222" w:type="dxa"/>
        </w:trPr>
        <w:tc>
          <w:tcPr>
            <w:tcW w:w="5103" w:type="dxa"/>
            <w:gridSpan w:val="21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314"/>
        </w:trPr>
        <w:tc>
          <w:tcPr>
            <w:tcW w:w="2017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11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C6B35" w:rsidRDefault="000C6B35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2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A328F" w:rsidRDefault="009A328F" w:rsidP="00D968D3">
            <w:pPr>
              <w:tabs>
                <w:tab w:val="left" w:pos="7335"/>
              </w:tabs>
            </w:pPr>
            <w:r>
              <w:t xml:space="preserve">«   </w:t>
            </w:r>
            <w:r w:rsidR="00D968D3">
              <w:t xml:space="preserve"> </w:t>
            </w:r>
            <w:r>
              <w:t xml:space="preserve">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3"/>
          </w:tcPr>
          <w:p w:rsidR="009A328F" w:rsidRPr="00961212" w:rsidRDefault="009A328F" w:rsidP="00405BE5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405BE5">
              <w:t xml:space="preserve">     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5201AC" w:rsidRDefault="005201AC" w:rsidP="003C5DFF">
      <w:pPr>
        <w:tabs>
          <w:tab w:val="left" w:pos="7335"/>
        </w:tabs>
      </w:pPr>
    </w:p>
    <w:p w:rsidR="005201AC" w:rsidRPr="005201AC" w:rsidRDefault="005201AC" w:rsidP="005201AC"/>
    <w:p w:rsidR="005201AC" w:rsidRPr="005201AC" w:rsidRDefault="005201AC" w:rsidP="005201AC"/>
    <w:p w:rsidR="005201AC" w:rsidRPr="005201AC" w:rsidRDefault="005201AC" w:rsidP="005201AC"/>
    <w:tbl>
      <w:tblPr>
        <w:tblpPr w:leftFromText="180" w:rightFromText="180" w:vertAnchor="text" w:horzAnchor="margin" w:tblpXSpec="right" w:tblpY="550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4602A7" w:rsidRPr="00E90114" w:rsidTr="00E74706">
        <w:trPr>
          <w:trHeight w:val="198"/>
        </w:trPr>
        <w:tc>
          <w:tcPr>
            <w:tcW w:w="2268" w:type="dxa"/>
          </w:tcPr>
          <w:p w:rsidR="004602A7" w:rsidRPr="00E90114" w:rsidRDefault="004602A7" w:rsidP="00E74706">
            <w:pPr>
              <w:ind w:left="-108" w:firstLine="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4602A7" w:rsidRPr="00E90114" w:rsidTr="00E74706">
        <w:trPr>
          <w:trHeight w:val="198"/>
        </w:trPr>
        <w:tc>
          <w:tcPr>
            <w:tcW w:w="2268" w:type="dxa"/>
            <w:hideMark/>
          </w:tcPr>
          <w:p w:rsidR="004602A7" w:rsidRPr="00E90114" w:rsidRDefault="004602A7" w:rsidP="00E74706">
            <w:pPr>
              <w:ind w:left="-108" w:right="-481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0114">
              <w:rPr>
                <w:sz w:val="20"/>
                <w:szCs w:val="20"/>
              </w:rPr>
              <w:t xml:space="preserve">т   «       »               20     </w:t>
            </w:r>
          </w:p>
        </w:tc>
      </w:tr>
      <w:tr w:rsidR="004602A7" w:rsidRPr="00E90114" w:rsidTr="00E74706">
        <w:trPr>
          <w:trHeight w:val="198"/>
        </w:trPr>
        <w:tc>
          <w:tcPr>
            <w:tcW w:w="2268" w:type="dxa"/>
          </w:tcPr>
          <w:p w:rsidR="004602A7" w:rsidRPr="00E90114" w:rsidRDefault="004602A7" w:rsidP="00E74706">
            <w:pPr>
              <w:pStyle w:val="1"/>
              <w:ind w:left="-108" w:firstLine="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602A7" w:rsidRPr="00E90114" w:rsidRDefault="004602A7" w:rsidP="00E74706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5201AC" w:rsidRPr="005201AC" w:rsidRDefault="005201AC" w:rsidP="005201AC"/>
    <w:tbl>
      <w:tblPr>
        <w:tblpPr w:leftFromText="180" w:rightFromText="180" w:vertAnchor="text" w:horzAnchor="margin" w:tblpXSpec="right" w:tblpY="8576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5201AC" w:rsidRPr="00E90114" w:rsidTr="009765D7">
        <w:trPr>
          <w:trHeight w:val="198"/>
        </w:trPr>
        <w:tc>
          <w:tcPr>
            <w:tcW w:w="2268" w:type="dxa"/>
          </w:tcPr>
          <w:p w:rsidR="005201AC" w:rsidRPr="00E90114" w:rsidRDefault="005201AC" w:rsidP="009765D7">
            <w:pPr>
              <w:ind w:left="-108" w:firstLine="108"/>
              <w:rPr>
                <w:sz w:val="20"/>
                <w:szCs w:val="20"/>
              </w:rPr>
            </w:pPr>
          </w:p>
        </w:tc>
      </w:tr>
      <w:tr w:rsidR="005201AC" w:rsidRPr="00E90114" w:rsidTr="009765D7">
        <w:trPr>
          <w:trHeight w:val="198"/>
        </w:trPr>
        <w:tc>
          <w:tcPr>
            <w:tcW w:w="2268" w:type="dxa"/>
            <w:hideMark/>
          </w:tcPr>
          <w:p w:rsidR="005201AC" w:rsidRPr="00E90114" w:rsidRDefault="005201AC" w:rsidP="009765D7">
            <w:pPr>
              <w:ind w:left="-108" w:right="-481" w:firstLine="108"/>
              <w:rPr>
                <w:sz w:val="20"/>
                <w:szCs w:val="20"/>
              </w:rPr>
            </w:pPr>
          </w:p>
        </w:tc>
      </w:tr>
      <w:tr w:rsidR="005201AC" w:rsidRPr="00E90114" w:rsidTr="009765D7">
        <w:trPr>
          <w:trHeight w:val="198"/>
        </w:trPr>
        <w:tc>
          <w:tcPr>
            <w:tcW w:w="2268" w:type="dxa"/>
          </w:tcPr>
          <w:p w:rsidR="005201AC" w:rsidRPr="00E90114" w:rsidRDefault="005201AC" w:rsidP="009765D7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78" w:rsidRPr="005201AC" w:rsidRDefault="00801378" w:rsidP="00413610">
      <w:pPr>
        <w:tabs>
          <w:tab w:val="left" w:pos="7080"/>
        </w:tabs>
      </w:pPr>
    </w:p>
    <w:sectPr w:rsidR="00801378" w:rsidRPr="005201AC" w:rsidSect="005201AC">
      <w:footerReference w:type="default" r:id="rId8"/>
      <w:pgSz w:w="11906" w:h="16838"/>
      <w:pgMar w:top="964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2C" w:rsidRDefault="00796C2C" w:rsidP="004014B7">
      <w:r>
        <w:separator/>
      </w:r>
    </w:p>
  </w:endnote>
  <w:endnote w:type="continuationSeparator" w:id="0">
    <w:p w:rsidR="00796C2C" w:rsidRDefault="00796C2C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363518">
      <w:rPr>
        <w:color w:val="CCECFF"/>
      </w:rPr>
      <w:t xml:space="preserve"> СПб Г</w:t>
    </w:r>
    <w:r w:rsidR="00363518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2C" w:rsidRDefault="00796C2C" w:rsidP="004014B7">
      <w:r>
        <w:separator/>
      </w:r>
    </w:p>
  </w:footnote>
  <w:footnote w:type="continuationSeparator" w:id="0">
    <w:p w:rsidR="00796C2C" w:rsidRDefault="00796C2C" w:rsidP="0040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114FAA"/>
    <w:rsid w:val="00170757"/>
    <w:rsid w:val="001C5959"/>
    <w:rsid w:val="001E2678"/>
    <w:rsid w:val="001E790D"/>
    <w:rsid w:val="001E7D21"/>
    <w:rsid w:val="0021115B"/>
    <w:rsid w:val="00276C71"/>
    <w:rsid w:val="00290D40"/>
    <w:rsid w:val="002C7940"/>
    <w:rsid w:val="002D7F52"/>
    <w:rsid w:val="002F527E"/>
    <w:rsid w:val="002F5881"/>
    <w:rsid w:val="00306E7E"/>
    <w:rsid w:val="00317B29"/>
    <w:rsid w:val="003331AD"/>
    <w:rsid w:val="003560C8"/>
    <w:rsid w:val="00363518"/>
    <w:rsid w:val="003B300D"/>
    <w:rsid w:val="003B35A6"/>
    <w:rsid w:val="003C5DFF"/>
    <w:rsid w:val="003E2A2B"/>
    <w:rsid w:val="003E7724"/>
    <w:rsid w:val="004014B7"/>
    <w:rsid w:val="00402570"/>
    <w:rsid w:val="00405BE5"/>
    <w:rsid w:val="004068EC"/>
    <w:rsid w:val="00413610"/>
    <w:rsid w:val="00422E3F"/>
    <w:rsid w:val="004602A7"/>
    <w:rsid w:val="00473841"/>
    <w:rsid w:val="004B27B5"/>
    <w:rsid w:val="004C5D04"/>
    <w:rsid w:val="005201AC"/>
    <w:rsid w:val="005400CA"/>
    <w:rsid w:val="00546EFF"/>
    <w:rsid w:val="005570A9"/>
    <w:rsid w:val="00582041"/>
    <w:rsid w:val="005B382D"/>
    <w:rsid w:val="005B5254"/>
    <w:rsid w:val="00634B89"/>
    <w:rsid w:val="006525BC"/>
    <w:rsid w:val="006904F6"/>
    <w:rsid w:val="006A5589"/>
    <w:rsid w:val="006B3BE6"/>
    <w:rsid w:val="006D2E66"/>
    <w:rsid w:val="006D50B8"/>
    <w:rsid w:val="006F156E"/>
    <w:rsid w:val="00750743"/>
    <w:rsid w:val="00796C2C"/>
    <w:rsid w:val="007F456C"/>
    <w:rsid w:val="00801378"/>
    <w:rsid w:val="008143E6"/>
    <w:rsid w:val="00820C06"/>
    <w:rsid w:val="008D50F9"/>
    <w:rsid w:val="0095535D"/>
    <w:rsid w:val="00961212"/>
    <w:rsid w:val="009765D7"/>
    <w:rsid w:val="009A2067"/>
    <w:rsid w:val="009A328F"/>
    <w:rsid w:val="009E2B72"/>
    <w:rsid w:val="009F406A"/>
    <w:rsid w:val="00A0647F"/>
    <w:rsid w:val="00A11505"/>
    <w:rsid w:val="00A417A8"/>
    <w:rsid w:val="00A62146"/>
    <w:rsid w:val="00A82FAF"/>
    <w:rsid w:val="00A914BD"/>
    <w:rsid w:val="00A930B4"/>
    <w:rsid w:val="00AB6D9B"/>
    <w:rsid w:val="00AF2592"/>
    <w:rsid w:val="00B31C5A"/>
    <w:rsid w:val="00B372B5"/>
    <w:rsid w:val="00BB0911"/>
    <w:rsid w:val="00BB35B5"/>
    <w:rsid w:val="00BE6590"/>
    <w:rsid w:val="00C1697C"/>
    <w:rsid w:val="00CC7C57"/>
    <w:rsid w:val="00CE79F0"/>
    <w:rsid w:val="00D7279E"/>
    <w:rsid w:val="00D968D3"/>
    <w:rsid w:val="00DB6B69"/>
    <w:rsid w:val="00E17A33"/>
    <w:rsid w:val="00E60169"/>
    <w:rsid w:val="00E81D9D"/>
    <w:rsid w:val="00E95865"/>
    <w:rsid w:val="00E97224"/>
    <w:rsid w:val="00ED0F10"/>
    <w:rsid w:val="00F0029A"/>
    <w:rsid w:val="00F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24F54"/>
  <w15:docId w15:val="{FC6CDB09-1F94-45F1-BE10-08B74BE5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A7A7-E94F-4F45-8305-58B624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6</cp:revision>
  <cp:lastPrinted>2017-02-02T09:15:00Z</cp:lastPrinted>
  <dcterms:created xsi:type="dcterms:W3CDTF">2021-03-10T12:00:00Z</dcterms:created>
  <dcterms:modified xsi:type="dcterms:W3CDTF">2021-06-23T09:00:00Z</dcterms:modified>
</cp:coreProperties>
</file>